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0C" w:rsidRDefault="00CD0E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7010C" w:rsidRDefault="00CD0EF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31" w:type="dxa"/>
        <w:tblInd w:w="-230" w:type="dxa"/>
        <w:tblLook w:val="04A0" w:firstRow="1" w:lastRow="0" w:firstColumn="1" w:lastColumn="0" w:noHBand="0" w:noVBand="1"/>
      </w:tblPr>
      <w:tblGrid>
        <w:gridCol w:w="3208"/>
        <w:gridCol w:w="1417"/>
        <w:gridCol w:w="5806"/>
      </w:tblGrid>
      <w:tr w:rsidR="00A80A0C" w:rsidRPr="00A80A0C">
        <w:tc>
          <w:tcPr>
            <w:tcW w:w="3208" w:type="dxa"/>
            <w:shd w:val="clear" w:color="auto" w:fill="E7E6E6" w:themeFill="background2"/>
          </w:tcPr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Уголовное право</w:t>
            </w:r>
          </w:p>
        </w:tc>
      </w:tr>
      <w:tr w:rsidR="00A80A0C" w:rsidRPr="00A80A0C">
        <w:tc>
          <w:tcPr>
            <w:tcW w:w="3208" w:type="dxa"/>
            <w:shd w:val="clear" w:color="auto" w:fill="E7E6E6" w:themeFill="background2"/>
          </w:tcPr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7" w:type="dxa"/>
            <w:shd w:val="clear" w:color="auto" w:fill="auto"/>
          </w:tcPr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40.03.01</w:t>
            </w:r>
          </w:p>
        </w:tc>
        <w:tc>
          <w:tcPr>
            <w:tcW w:w="5806" w:type="dxa"/>
            <w:shd w:val="clear" w:color="auto" w:fill="auto"/>
          </w:tcPr>
          <w:p w:rsidR="0077010C" w:rsidRPr="00A80A0C" w:rsidRDefault="00CD0EF6">
            <w:pPr>
              <w:widowControl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Юриспруденция </w:t>
            </w:r>
          </w:p>
        </w:tc>
      </w:tr>
      <w:tr w:rsidR="00A80A0C" w:rsidRPr="00A80A0C">
        <w:tc>
          <w:tcPr>
            <w:tcW w:w="3208" w:type="dxa"/>
            <w:shd w:val="clear" w:color="auto" w:fill="E7E6E6" w:themeFill="background2"/>
          </w:tcPr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Все профили </w:t>
            </w:r>
          </w:p>
        </w:tc>
      </w:tr>
      <w:tr w:rsidR="00A80A0C" w:rsidRPr="00A80A0C">
        <w:tc>
          <w:tcPr>
            <w:tcW w:w="3208" w:type="dxa"/>
            <w:shd w:val="clear" w:color="auto" w:fill="E7E6E6" w:themeFill="background2"/>
          </w:tcPr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8 </w:t>
            </w:r>
            <w:proofErr w:type="spellStart"/>
            <w:r w:rsidRPr="00A80A0C">
              <w:rPr>
                <w:sz w:val="24"/>
                <w:szCs w:val="24"/>
              </w:rPr>
              <w:t>з.е</w:t>
            </w:r>
            <w:proofErr w:type="spellEnd"/>
            <w:r w:rsidRPr="00A80A0C">
              <w:rPr>
                <w:sz w:val="24"/>
                <w:szCs w:val="24"/>
              </w:rPr>
              <w:t>.</w:t>
            </w:r>
          </w:p>
        </w:tc>
      </w:tr>
      <w:tr w:rsidR="00A80A0C" w:rsidRPr="00A80A0C">
        <w:tc>
          <w:tcPr>
            <w:tcW w:w="3208" w:type="dxa"/>
            <w:shd w:val="clear" w:color="auto" w:fill="E7E6E6" w:themeFill="background2"/>
          </w:tcPr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77010C" w:rsidRPr="00A80A0C" w:rsidRDefault="00CC0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CD0EF6" w:rsidRPr="00A80A0C">
              <w:rPr>
                <w:sz w:val="24"/>
                <w:szCs w:val="24"/>
              </w:rPr>
              <w:t xml:space="preserve">Экзамен </w:t>
            </w:r>
          </w:p>
        </w:tc>
      </w:tr>
      <w:tr w:rsidR="00A80A0C" w:rsidRPr="00A80A0C">
        <w:tc>
          <w:tcPr>
            <w:tcW w:w="3208" w:type="dxa"/>
            <w:shd w:val="clear" w:color="auto" w:fill="E7E6E6" w:themeFill="background2"/>
          </w:tcPr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77010C" w:rsidRPr="00A80A0C" w:rsidRDefault="00A80A0C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П</w:t>
            </w:r>
            <w:r w:rsidR="00CD0EF6" w:rsidRPr="00A80A0C">
              <w:rPr>
                <w:sz w:val="24"/>
                <w:szCs w:val="24"/>
              </w:rPr>
              <w:t>убличного права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E7E6E6" w:themeFill="background2"/>
          </w:tcPr>
          <w:p w:rsidR="0077010C" w:rsidRPr="00A80A0C" w:rsidRDefault="00CD0EF6" w:rsidP="00A80A0C">
            <w:pPr>
              <w:rPr>
                <w:b/>
                <w:sz w:val="24"/>
                <w:szCs w:val="24"/>
                <w:highlight w:val="yellow"/>
              </w:rPr>
            </w:pPr>
            <w:r w:rsidRPr="00A80A0C">
              <w:rPr>
                <w:b/>
                <w:sz w:val="24"/>
                <w:szCs w:val="24"/>
              </w:rPr>
              <w:t>Крат</w:t>
            </w:r>
            <w:r w:rsidR="00A80A0C" w:rsidRPr="00A80A0C">
              <w:rPr>
                <w:b/>
                <w:sz w:val="24"/>
                <w:szCs w:val="24"/>
              </w:rPr>
              <w:t>к</w:t>
            </w:r>
            <w:r w:rsidRPr="00A80A0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1. Понятие, предмет, метод и задачи уголовного права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Тема 2. </w:t>
            </w:r>
            <w:r w:rsidRPr="00A80A0C">
              <w:rPr>
                <w:rStyle w:val="ae"/>
                <w:sz w:val="24"/>
                <w:szCs w:val="24"/>
              </w:rPr>
              <w:t>Принципы уголовного права и уголовный закон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Тема 3. </w:t>
            </w:r>
            <w:r w:rsidRPr="00A80A0C">
              <w:rPr>
                <w:rStyle w:val="ae"/>
                <w:sz w:val="24"/>
                <w:szCs w:val="24"/>
              </w:rPr>
              <w:t>Уголовные правоотношения и уголовная ответственность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4. Понятие и состав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5. Объект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6. Объективная сторона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7. Субъект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8. Субъективная сторона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9. Обстоятельства, исключающие противоправность дея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10. Стадии совершения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11. Соучастие в преступлени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2. Понятие и цели наказа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3. Система наказаний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4. Назначение наказа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5. Освобождение от уголовной ответствен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6. Освобождение от наказа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7. Амнистия, помилование, судимость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8. Уголовная ответственность несовершеннолетних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9. Принудительные меры медицинского характера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20. Конфискация имущества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1. Понятие особенной части. Квалификация преступлений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2. Преступления против жизн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3. Преступления против здоровь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4. Преступления против свободы, чести и достоинства лич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5. Преступления против половой неприкосновенности и половой свободы лич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0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26. Преступления против конституционных прав и свобод человека и гражданина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7. Преступления против семьи и несовершеннолетних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8. Преступления против собствен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9. Преступления в сфере экономической деятель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30. Преступления против общественной безопас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tabs>
                <w:tab w:val="left" w:pos="195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31. Преступления против здоровья населения и общественной нравствен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tabs>
                <w:tab w:val="left" w:pos="195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32. Экологические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33. Преступления против основ конституционного строя и безопасности государства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tabs>
                <w:tab w:val="left" w:pos="195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34. Должностные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35. Преступления против правосудия и порядка управ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tabs>
                <w:tab w:val="left" w:pos="1842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36. Преступления против военной службы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tabs>
                <w:tab w:val="left" w:pos="195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37. Преступления против безопасности человечества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E7E6E6" w:themeFill="background2"/>
          </w:tcPr>
          <w:p w:rsidR="0077010C" w:rsidRPr="00A80A0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A80A0C">
              <w:rPr>
                <w:b/>
                <w:sz w:val="24"/>
                <w:szCs w:val="24"/>
              </w:rPr>
              <w:t>Осн</w:t>
            </w:r>
            <w:r w:rsidR="00A80A0C" w:rsidRPr="00A80A0C">
              <w:rPr>
                <w:b/>
                <w:sz w:val="24"/>
                <w:szCs w:val="24"/>
              </w:rPr>
              <w:t xml:space="preserve">овная литература </w:t>
            </w:r>
            <w:r w:rsidRPr="00A80A0C">
              <w:rPr>
                <w:b/>
                <w:sz w:val="24"/>
                <w:szCs w:val="24"/>
              </w:rPr>
              <w:t xml:space="preserve"> </w:t>
            </w:r>
          </w:p>
          <w:p w:rsidR="0077010C" w:rsidRPr="00CC051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1.</w:t>
            </w:r>
            <w:r w:rsidRPr="00A80A0C">
              <w:rPr>
                <w:sz w:val="24"/>
                <w:szCs w:val="24"/>
              </w:rPr>
              <w:tab/>
            </w:r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Уголовное право России. Общая и Особенная части [Электронный ресурс</w:t>
            </w:r>
            <w:proofErr w:type="gram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] :</w:t>
            </w:r>
            <w:proofErr w:type="gram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 xml:space="preserve"> учебник для студентов вузов, обучающихся по специальностям и направлениям юридического профиля / В. К. </w:t>
            </w:r>
            <w:proofErr w:type="spell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Дуюнов</w:t>
            </w:r>
            <w:proofErr w:type="spell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 xml:space="preserve"> [и др.] ; под ред. В. К. </w:t>
            </w:r>
            <w:proofErr w:type="spell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Дуюнова</w:t>
            </w:r>
            <w:proofErr w:type="spell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 xml:space="preserve">. - 6-е изд. - </w:t>
            </w:r>
            <w:proofErr w:type="gram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Москва :</w:t>
            </w:r>
            <w:proofErr w:type="gram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 xml:space="preserve"> РИОР: ИНФРА-М, 2019. - 780 с. </w:t>
            </w:r>
            <w:r w:rsidRPr="00CC051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  <w:t>http://znanium.com/go.php?id=1013116</w:t>
            </w:r>
          </w:p>
          <w:p w:rsidR="0077010C" w:rsidRPr="00CC051C" w:rsidRDefault="0077010C">
            <w:pPr>
              <w:tabs>
                <w:tab w:val="left" w:pos="195"/>
              </w:tabs>
              <w:jc w:val="both"/>
              <w:rPr>
                <w:rFonts w:ascii="Times New Roman;Times;serif" w:hAnsi="Times New Roman;Times;serif"/>
                <w:sz w:val="24"/>
                <w:szCs w:val="24"/>
              </w:rPr>
            </w:pPr>
          </w:p>
          <w:p w:rsidR="0077010C" w:rsidRPr="00CC051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051C">
              <w:rPr>
                <w:rFonts w:ascii="Times New Roman;Times;serif" w:hAnsi="Times New Roman;Times;serif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Агильдин</w:t>
            </w:r>
            <w:proofErr w:type="spell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, В.В. Уголовное право: особенная часть [Электронный ресурс</w:t>
            </w:r>
            <w:proofErr w:type="gram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] :</w:t>
            </w:r>
            <w:proofErr w:type="gram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40.03.01 "Юриспруденция" (квалификация (степень) "бакалавр") / В. В. </w:t>
            </w:r>
            <w:proofErr w:type="spell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Агильдин</w:t>
            </w:r>
            <w:proofErr w:type="spell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 xml:space="preserve">. - </w:t>
            </w:r>
            <w:proofErr w:type="gram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Москва :</w:t>
            </w:r>
            <w:proofErr w:type="gram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 xml:space="preserve"> ИНФРА-М, 2019. - 162 с. </w:t>
            </w:r>
            <w:hyperlink r:id="rId5">
              <w:r w:rsidRPr="00CC051C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989149</w:t>
              </w:r>
            </w:hyperlink>
          </w:p>
          <w:p w:rsidR="0077010C" w:rsidRPr="00CC051C" w:rsidRDefault="00CD0EF6">
            <w:pPr>
              <w:tabs>
                <w:tab w:val="left" w:pos="195"/>
              </w:tabs>
              <w:jc w:val="both"/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</w:pPr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3. Уголовное право</w:t>
            </w:r>
            <w:hyperlink r:id="rId6"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 России. Общая часть [Электронный ресурс</w:t>
              </w:r>
              <w:proofErr w:type="gramStart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] :</w:t>
              </w:r>
              <w:proofErr w:type="gramEnd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 xml:space="preserve"> учебник / М. В. </w:t>
              </w:r>
              <w:proofErr w:type="spellStart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Арзамасцев</w:t>
              </w:r>
              <w:proofErr w:type="spellEnd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 xml:space="preserve"> [и др.] ; под ред. В. В. Лукьянова, В. С. Прохорова, В. Ф. </w:t>
              </w:r>
              <w:proofErr w:type="spellStart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Щепелькова</w:t>
              </w:r>
              <w:proofErr w:type="spellEnd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 xml:space="preserve"> ; С.-</w:t>
              </w:r>
              <w:proofErr w:type="spellStart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Петерб</w:t>
              </w:r>
              <w:proofErr w:type="spellEnd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 xml:space="preserve">. гос. ун-т. - Изд. 3-е, </w:t>
              </w:r>
              <w:proofErr w:type="spellStart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испр</w:t>
              </w:r>
              <w:proofErr w:type="spellEnd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. и доп. - Санкт-Петербург : Издательство Санкт-Петербургского государственного университета, 2018. - 628 с. </w:t>
              </w:r>
            </w:hyperlink>
          </w:p>
          <w:p w:rsidR="0077010C" w:rsidRPr="00CC051C" w:rsidRDefault="00B022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>
              <w:r w:rsidR="00CD0EF6" w:rsidRPr="00CC051C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1015150</w:t>
              </w:r>
            </w:hyperlink>
          </w:p>
          <w:p w:rsidR="0077010C" w:rsidRPr="00A80A0C" w:rsidRDefault="00CD0EF6">
            <w:pPr>
              <w:tabs>
                <w:tab w:val="left" w:pos="195"/>
              </w:tabs>
              <w:jc w:val="both"/>
              <w:rPr>
                <w:rFonts w:ascii="Times New Roman;Times;serif" w:hAnsi="Times New Roman;Times;serif"/>
                <w:sz w:val="24"/>
                <w:szCs w:val="24"/>
              </w:rPr>
            </w:pPr>
            <w:r w:rsidRPr="00CC051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4. </w:t>
            </w:r>
            <w:proofErr w:type="spellStart"/>
            <w:proofErr w:type="gramStart"/>
            <w:r w:rsidRPr="00CC051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Бахтеева</w:t>
            </w:r>
            <w:proofErr w:type="spellEnd"/>
            <w:r w:rsidRPr="00CC051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,</w:t>
            </w:r>
            <w:proofErr w:type="gramEnd"/>
            <w:r w:rsidRPr="00CC051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Е. И. Основы</w:t>
            </w:r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квалификации преступлений [Текст] : учебное пособие / Е. И. </w:t>
            </w:r>
            <w:proofErr w:type="spellStart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Бахтеева</w:t>
            </w:r>
            <w:proofErr w:type="spellEnd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, Д. А. Гришин, И. В. </w:t>
            </w:r>
            <w:proofErr w:type="spellStart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Сошникова</w:t>
            </w:r>
            <w:proofErr w:type="spellEnd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; М-во науки и </w:t>
            </w:r>
            <w:proofErr w:type="spellStart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высш</w:t>
            </w:r>
            <w:proofErr w:type="spellEnd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образования Рос. Федерации, Урал. гос. </w:t>
            </w:r>
            <w:proofErr w:type="spellStart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экон</w:t>
            </w:r>
            <w:proofErr w:type="spellEnd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ун-т. - </w:t>
            </w:r>
            <w:proofErr w:type="gramStart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Екатеринбург :</w:t>
            </w:r>
            <w:proofErr w:type="gramEnd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[Издательство УрГЭУ], 2018. - 115 с.  </w:t>
            </w:r>
            <w:hyperlink r:id="rId7">
              <w:r w:rsidRPr="00A80A0C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lib.usue.ru/resource/limit/ump/ 19/p491634.Pdf</w:t>
              </w:r>
            </w:hyperlink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  <w:t xml:space="preserve"> </w:t>
            </w:r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100экз </w:t>
            </w:r>
          </w:p>
          <w:p w:rsidR="0077010C" w:rsidRPr="00A80A0C" w:rsidRDefault="0077010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77010C" w:rsidRPr="00A80A0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77010C" w:rsidRPr="00A80A0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1.</w:t>
            </w:r>
            <w:r w:rsidRPr="00A80A0C">
              <w:rPr>
                <w:sz w:val="24"/>
                <w:szCs w:val="24"/>
              </w:rPr>
              <w:tab/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Беккариа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, Ч. О преступлениях и наказаниях [Электронный ресурс</w:t>
            </w:r>
            <w:proofErr w:type="gram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] :</w:t>
            </w:r>
            <w:proofErr w:type="gram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 научное издание /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Чезаре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Беккариа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, [сост. и предисл. В. С.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Овчинского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]. - </w:t>
            </w:r>
            <w:proofErr w:type="gram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Москва :</w:t>
            </w:r>
            <w:proofErr w:type="gram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 ИНФРА-М, 2019. - 183 с. </w:t>
            </w:r>
            <w:hyperlink r:id="rId8">
              <w:r w:rsidRPr="00A80A0C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1008537</w:t>
              </w:r>
            </w:hyperlink>
          </w:p>
          <w:p w:rsidR="0077010C" w:rsidRPr="00A80A0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2.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Русскевич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, Е. А. Уголовно-правовое противодействие преступлениям, совершаемым с использованием информационно-коммуникационных технологий [Электронный ресурс</w:t>
            </w:r>
            <w:proofErr w:type="gram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] :</w:t>
            </w:r>
            <w:proofErr w:type="gram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Русскевич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. - 2-е изд., доп. - </w:t>
            </w:r>
            <w:proofErr w:type="gram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Москва :</w:t>
            </w:r>
            <w:proofErr w:type="gram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 ИНФРА-М, 2019. - 188 с. </w:t>
            </w:r>
            <w:hyperlink r:id="rId9">
              <w:r w:rsidRPr="00A80A0C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979195</w:t>
              </w:r>
            </w:hyperlink>
          </w:p>
          <w:p w:rsidR="0077010C" w:rsidRPr="00A80A0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3.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Дуюнов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, В. К. Квалификация преступлений: законодательство, теория, судебная практика [Электронный ресурс</w:t>
            </w:r>
            <w:proofErr w:type="gram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] :</w:t>
            </w:r>
            <w:proofErr w:type="gram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 Монография / В. К.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Дуюнов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, А. Г.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Хлебушкин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. - [4-е изд.]. - </w:t>
            </w:r>
            <w:proofErr w:type="gram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Москва :</w:t>
            </w:r>
            <w:proofErr w:type="gram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 РИОР: ИНФРА-М, 2019. - 431 с. </w:t>
            </w:r>
            <w:hyperlink r:id="rId10">
              <w:r w:rsidRPr="00A80A0C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923814</w:t>
              </w:r>
            </w:hyperlink>
          </w:p>
        </w:tc>
      </w:tr>
      <w:tr w:rsidR="00A80A0C" w:rsidRPr="00A80A0C">
        <w:tc>
          <w:tcPr>
            <w:tcW w:w="10431" w:type="dxa"/>
            <w:gridSpan w:val="3"/>
            <w:shd w:val="clear" w:color="auto" w:fill="E7E6E6" w:themeFill="background2"/>
          </w:tcPr>
          <w:p w:rsidR="0077010C" w:rsidRPr="00A80A0C" w:rsidRDefault="00CD0EF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7010C" w:rsidRPr="00A80A0C" w:rsidRDefault="00CD0EF6">
            <w:pPr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80A0C">
              <w:rPr>
                <w:sz w:val="24"/>
                <w:szCs w:val="24"/>
              </w:rPr>
              <w:t>Astra</w:t>
            </w:r>
            <w:proofErr w:type="spellEnd"/>
            <w:r w:rsidRPr="00A80A0C">
              <w:rPr>
                <w:sz w:val="24"/>
                <w:szCs w:val="24"/>
              </w:rPr>
              <w:t xml:space="preserve"> </w:t>
            </w:r>
            <w:proofErr w:type="spellStart"/>
            <w:r w:rsidRPr="00A80A0C">
              <w:rPr>
                <w:sz w:val="24"/>
                <w:szCs w:val="24"/>
              </w:rPr>
              <w:t>Linux</w:t>
            </w:r>
            <w:proofErr w:type="spellEnd"/>
            <w:r w:rsidRPr="00A80A0C">
              <w:rPr>
                <w:sz w:val="24"/>
                <w:szCs w:val="24"/>
              </w:rPr>
              <w:t xml:space="preserve"> </w:t>
            </w:r>
            <w:proofErr w:type="spellStart"/>
            <w:r w:rsidRPr="00A80A0C">
              <w:rPr>
                <w:sz w:val="24"/>
                <w:szCs w:val="24"/>
              </w:rPr>
              <w:t>Common</w:t>
            </w:r>
            <w:proofErr w:type="spellEnd"/>
            <w:r w:rsidRPr="00A80A0C">
              <w:rPr>
                <w:sz w:val="24"/>
                <w:szCs w:val="24"/>
              </w:rPr>
              <w:t xml:space="preserve"> </w:t>
            </w:r>
            <w:proofErr w:type="spellStart"/>
            <w:r w:rsidRPr="00A80A0C">
              <w:rPr>
                <w:sz w:val="24"/>
                <w:szCs w:val="24"/>
              </w:rPr>
              <w:t>Edition</w:t>
            </w:r>
            <w:proofErr w:type="spellEnd"/>
            <w:r w:rsidRPr="00A80A0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7010C" w:rsidRPr="00A80A0C" w:rsidRDefault="00CD0EF6">
            <w:pPr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7010C" w:rsidRPr="00A80A0C" w:rsidRDefault="0077010C">
            <w:pPr>
              <w:rPr>
                <w:b/>
                <w:sz w:val="24"/>
                <w:szCs w:val="24"/>
              </w:rPr>
            </w:pPr>
          </w:p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Общего доступа</w:t>
            </w:r>
          </w:p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- Справочная правовая система ГАРАНТ</w:t>
            </w:r>
          </w:p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E7E6E6" w:themeFill="background2"/>
          </w:tcPr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E7E6E6" w:themeFill="background2"/>
          </w:tcPr>
          <w:p w:rsidR="0077010C" w:rsidRPr="00A80A0C" w:rsidRDefault="00CD0EF6" w:rsidP="00CD0E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 w:rsidP="00A80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7010C" w:rsidRDefault="0077010C">
      <w:pPr>
        <w:ind w:left="-284"/>
        <w:rPr>
          <w:sz w:val="24"/>
          <w:szCs w:val="24"/>
        </w:rPr>
      </w:pPr>
    </w:p>
    <w:p w:rsidR="00CC051C" w:rsidRPr="00CC051C" w:rsidRDefault="00CC051C" w:rsidP="00CC051C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 w:rsidRPr="00CC051C">
        <w:rPr>
          <w:sz w:val="24"/>
          <w:szCs w:val="24"/>
        </w:rPr>
        <w:t>Гончаров Д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Ю</w:t>
      </w:r>
      <w:r>
        <w:rPr>
          <w:sz w:val="24"/>
          <w:szCs w:val="24"/>
        </w:rPr>
        <w:t xml:space="preserve">., </w:t>
      </w:r>
      <w:proofErr w:type="spellStart"/>
      <w:r w:rsidRPr="00CC051C">
        <w:rPr>
          <w:sz w:val="24"/>
          <w:szCs w:val="24"/>
        </w:rPr>
        <w:t>Сошникова</w:t>
      </w:r>
      <w:proofErr w:type="spellEnd"/>
      <w:r w:rsidRPr="00CC051C">
        <w:rPr>
          <w:sz w:val="24"/>
          <w:szCs w:val="24"/>
        </w:rPr>
        <w:t xml:space="preserve"> И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В</w:t>
      </w:r>
      <w:r>
        <w:rPr>
          <w:sz w:val="24"/>
          <w:szCs w:val="24"/>
        </w:rPr>
        <w:t xml:space="preserve">., </w:t>
      </w:r>
      <w:r w:rsidRPr="00CC051C">
        <w:rPr>
          <w:sz w:val="24"/>
          <w:szCs w:val="24"/>
        </w:rPr>
        <w:t>Гришин Д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А</w:t>
      </w:r>
      <w:r>
        <w:rPr>
          <w:sz w:val="24"/>
          <w:szCs w:val="24"/>
        </w:rPr>
        <w:t xml:space="preserve">., </w:t>
      </w:r>
      <w:r w:rsidRPr="00CC051C">
        <w:rPr>
          <w:sz w:val="24"/>
          <w:szCs w:val="24"/>
        </w:rPr>
        <w:t>Косова Н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CC051C" w:rsidRDefault="00CC051C" w:rsidP="00CC051C">
      <w:pPr>
        <w:ind w:left="-426"/>
        <w:rPr>
          <w:sz w:val="24"/>
          <w:szCs w:val="24"/>
        </w:rPr>
      </w:pPr>
    </w:p>
    <w:p w:rsidR="00CC051C" w:rsidRDefault="00CC051C" w:rsidP="00CC051C">
      <w:pPr>
        <w:ind w:left="-426"/>
        <w:rPr>
          <w:sz w:val="24"/>
          <w:szCs w:val="24"/>
        </w:rPr>
      </w:pPr>
    </w:p>
    <w:p w:rsidR="00B0221E" w:rsidRDefault="00B0221E" w:rsidP="00B0221E">
      <w:pPr>
        <w:ind w:left="-284"/>
        <w:rPr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B0221E" w:rsidRDefault="00B0221E" w:rsidP="00B0221E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0221E" w:rsidRDefault="00B0221E" w:rsidP="00B0221E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77010C" w:rsidRDefault="00B0221E" w:rsidP="00B0221E">
      <w:pPr>
        <w:ind w:left="-284"/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0" w:name="_GoBack"/>
      <w:bookmarkEnd w:id="0"/>
    </w:p>
    <w:sectPr w:rsidR="0077010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0C"/>
    <w:rsid w:val="000A7AA8"/>
    <w:rsid w:val="0077010C"/>
    <w:rsid w:val="00A80A0C"/>
    <w:rsid w:val="00B0221E"/>
    <w:rsid w:val="00CC051C"/>
    <w:rsid w:val="00C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32EE5-B824-4775-8727-6DC67B42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next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7">
    <w:name w:val="ListLabel 87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8">
    <w:name w:val="ListLabel 88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9">
    <w:name w:val="ListLabel 89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rPr>
      <w:sz w:val="28"/>
    </w:rPr>
  </w:style>
  <w:style w:type="paragraph" w:styleId="aff2">
    <w:name w:val="caption"/>
    <w:basedOn w:val="Standard0"/>
    <w:next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next w:val="Textbody0"/>
    <w:qFormat/>
    <w:rsid w:val="006578D6"/>
    <w:rPr>
      <w:i/>
      <w:iCs/>
    </w:rPr>
  </w:style>
  <w:style w:type="paragraph" w:customStyle="1" w:styleId="0010">
    <w:name w:val="00. Заголовок 1"/>
    <w:basedOn w:val="aff"/>
    <w:next w:val="Textbody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next w:val="Textbody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next w:val="Textbody0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next w:val="023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next w:val="032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next w:val="072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next w:val="06-3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next w:val="082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next w:val="092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next w:val="052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next w:val="113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next w:val="103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next w:val="123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next w:val="013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next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next w:val="Textbody0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next w:val="042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next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next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next w:val="a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next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next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next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next w:val="092"/>
    <w:qFormat/>
    <w:rsid w:val="005A7B06"/>
  </w:style>
  <w:style w:type="paragraph" w:customStyle="1" w:styleId="104">
    <w:name w:val="10. Критерии оценки результатов:заголовок"/>
    <w:basedOn w:val="aff7"/>
    <w:next w:val="10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next w:val="044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next w:val="a"/>
    <w:qFormat/>
    <w:rsid w:val="005A7B06"/>
    <w:pPr>
      <w:spacing w:before="200"/>
    </w:pPr>
  </w:style>
  <w:style w:type="paragraph" w:customStyle="1" w:styleId="1e">
    <w:name w:val="Перечень рисунков1"/>
    <w:basedOn w:val="a"/>
    <w:next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next w:val="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clear" w:pos="9062"/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next w:val="a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next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85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b.usue.ru/resource/limit/ump/19/p491634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515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znanium.com/go.php?id=989149" TargetMode="External"/><Relationship Id="rId10" Type="http://schemas.openxmlformats.org/officeDocument/2006/relationships/hyperlink" Target="http://znanium.com/go.php?id=9238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79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7FF7-3FF1-4230-874E-98B82363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84</Words>
  <Characters>5042</Characters>
  <Application>Microsoft Office Word</Application>
  <DocSecurity>0</DocSecurity>
  <Lines>42</Lines>
  <Paragraphs>11</Paragraphs>
  <ScaleCrop>false</ScaleCrop>
  <Company>Microsoft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0</cp:revision>
  <cp:lastPrinted>2019-02-15T10:04:00Z</cp:lastPrinted>
  <dcterms:created xsi:type="dcterms:W3CDTF">2019-02-15T10:16:00Z</dcterms:created>
  <dcterms:modified xsi:type="dcterms:W3CDTF">2019-07-16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